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C316CC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C316CC">
      <w:pPr>
        <w:pStyle w:val="a5"/>
        <w:spacing w:before="0" w:after="0"/>
        <w:rPr>
          <w:sz w:val="28"/>
          <w:szCs w:val="28"/>
        </w:rPr>
      </w:pPr>
    </w:p>
    <w:p w:rsidR="00823F83" w:rsidRDefault="00180E1D" w:rsidP="00C316CC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C316CC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C316CC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C64E66" w:rsidTr="00C51CF0">
        <w:tc>
          <w:tcPr>
            <w:tcW w:w="2552" w:type="dxa"/>
            <w:hideMark/>
          </w:tcPr>
          <w:p w:rsidR="001D19DF" w:rsidRPr="00C64E66" w:rsidRDefault="00FA2FAD">
            <w:pPr>
              <w:rPr>
                <w:rFonts w:eastAsia="Times New Roman"/>
                <w:sz w:val="22"/>
                <w:szCs w:val="22"/>
              </w:rPr>
            </w:pPr>
            <w:r w:rsidRPr="00C64E66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C64E66" w:rsidRDefault="001D41BA" w:rsidP="00C417D8">
            <w:pPr>
              <w:rPr>
                <w:rFonts w:eastAsia="Times New Roman"/>
                <w:sz w:val="22"/>
                <w:szCs w:val="22"/>
              </w:rPr>
            </w:pPr>
            <w:r w:rsidRPr="00C64E66">
              <w:rPr>
                <w:rFonts w:eastAsia="Times New Roman"/>
                <w:sz w:val="22"/>
                <w:szCs w:val="22"/>
              </w:rPr>
              <w:t>19</w:t>
            </w:r>
            <w:r w:rsidR="001A0DC1" w:rsidRPr="00C64E66">
              <w:rPr>
                <w:rFonts w:eastAsia="Times New Roman"/>
                <w:sz w:val="22"/>
                <w:szCs w:val="22"/>
              </w:rPr>
              <w:t>.03</w:t>
            </w:r>
            <w:r w:rsidR="00FA2FAD" w:rsidRPr="00C64E66">
              <w:rPr>
                <w:rFonts w:eastAsia="Times New Roman"/>
                <w:sz w:val="22"/>
                <w:szCs w:val="22"/>
              </w:rPr>
              <w:t>.201</w:t>
            </w:r>
            <w:r w:rsidR="00C417D8" w:rsidRPr="00C64E66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5853FD" w:rsidRPr="00C64E66" w:rsidRDefault="005853FD">
      <w:pPr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C64E66" w:rsidTr="008B52CC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C64E66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C64E66">
              <w:rPr>
                <w:rFonts w:eastAsia="Times New Roman"/>
                <w:bCs/>
                <w:sz w:val="22"/>
                <w:szCs w:val="22"/>
              </w:rPr>
              <w:t>-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C64E66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C64E66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C64E66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C64E66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C64E66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C64E66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C64E66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C64E6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C64E66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817761">
            <w:pPr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C64E66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4E66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C64E66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AC28CA" w:rsidRPr="00D7196E" w:rsidTr="008B52CC">
        <w:trPr>
          <w:trHeight w:val="87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0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486197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расноярский край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Заозерно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9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0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расноярский край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Назаро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9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1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расноярский край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Гляденское хлебоприёмное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265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2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расноярский край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Ачинский зерноперерабатывающий комбинат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26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2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расноярский край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анское хлебоприемное предприятие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AC28CA" w:rsidRPr="00817761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134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3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E52ABF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Иркутская область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Иркутск-зернопродукт плюс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  <w:r w:rsidR="00E52ABF">
              <w:rPr>
                <w:sz w:val="22"/>
                <w:szCs w:val="22"/>
              </w:rPr>
              <w:t>(«Тайшетский комбинат хлебопродуктов»)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48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AC28CA" w:rsidRPr="00817761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70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39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Алтайский край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аме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(Алтайский край)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8 стандартных лотов</w:t>
            </w:r>
            <w:r w:rsidRPr="00817761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9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4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17761">
              <w:rPr>
                <w:sz w:val="22"/>
                <w:szCs w:val="22"/>
              </w:rPr>
              <w:br/>
              <w:t xml:space="preserve">Д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Усть-Таркское хлебоприемное предприятие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6B5612" w:rsidRPr="00817761" w:rsidRDefault="00407CEE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</w:t>
            </w:r>
            <w:r w:rsidR="00817761"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Новосибирскхлебопродукт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81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 стандартных лотов</w:t>
            </w:r>
            <w:r w:rsidRPr="0081776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18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51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Чистоозерное хлебоприемное предприятие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326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AC28CA" w:rsidRPr="00817761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69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:57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м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Хлебная база №3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339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 стандартных лотов</w:t>
            </w:r>
            <w:r w:rsidRPr="00817761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05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03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урган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Лебяжьевский агро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0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085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09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урган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Целинны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15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C0735B">
        <w:trPr>
          <w:trHeight w:val="129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15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урган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Полов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 стандартных лотов</w:t>
            </w:r>
            <w:r w:rsidRPr="0081776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8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21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Оренбургское хлебоприемное предприятие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FB13BB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98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 стандартных лотов</w:t>
            </w:r>
            <w:r w:rsidRPr="0081776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134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27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Элеватор Рудный Клад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5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33</w:t>
            </w:r>
          </w:p>
        </w:tc>
        <w:tc>
          <w:tcPr>
            <w:tcW w:w="1559" w:type="dxa"/>
          </w:tcPr>
          <w:p w:rsidR="00AC28CA" w:rsidRPr="005853FD" w:rsidRDefault="00AC28CA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Шильд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E900F8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70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3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пшеница мягкая 3-го класса урожая 2008 </w:t>
            </w:r>
            <w:r w:rsidRPr="00817761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lastRenderedPageBreak/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Сакмар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E900F8" w:rsidRPr="00C0735B" w:rsidRDefault="00E900F8" w:rsidP="0081776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290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FB13BB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3402A4">
        <w:trPr>
          <w:trHeight w:val="994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4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Бугурусланский комбинат хлебопродуктов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4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5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5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Саракташ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AC28CA" w:rsidRPr="00817761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3402A4">
        <w:trPr>
          <w:trHeight w:val="44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:5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Сар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31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FB13BB" w:rsidRPr="003402A4" w:rsidRDefault="00FB13BB" w:rsidP="0081776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14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0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мар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Жито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5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0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мар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proofErr w:type="gramStart"/>
            <w:r w:rsidRPr="00817761">
              <w:rPr>
                <w:sz w:val="22"/>
                <w:szCs w:val="22"/>
              </w:rPr>
              <w:t>Больше-Черниговский</w:t>
            </w:r>
            <w:proofErr w:type="gramEnd"/>
            <w:r w:rsidRPr="00817761">
              <w:rPr>
                <w:sz w:val="22"/>
                <w:szCs w:val="22"/>
              </w:rPr>
              <w:t xml:space="preserve">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468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3402A4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7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1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армаскал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46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4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2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E6E44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Зирганская машинно-технологическая станция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45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FB13BB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AC28CA" w:rsidRPr="00817761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B50FD3">
        <w:trPr>
          <w:trHeight w:val="591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2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E6E44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817761">
              <w:rPr>
                <w:sz w:val="22"/>
                <w:szCs w:val="22"/>
              </w:rPr>
              <w:br/>
              <w:t xml:space="preserve">ГУСП совхоз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Рощинский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Республика Башкортостан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49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B50FD3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B50FD3" w:rsidRDefault="008F7654" w:rsidP="00817761">
            <w:pPr>
              <w:spacing w:line="228" w:lineRule="auto"/>
              <w:rPr>
                <w:sz w:val="22"/>
                <w:szCs w:val="22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425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3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Урбахский КХП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0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3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З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Турко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36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495712">
        <w:trPr>
          <w:trHeight w:val="1026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4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З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Турко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36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3816C2" w:rsidRDefault="003816C2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C28CA" w:rsidRPr="00817761" w:rsidRDefault="003816C2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й лот</w:t>
            </w:r>
            <w:r w:rsidR="00AC28CA" w:rsidRPr="00817761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</w:t>
            </w:r>
            <w:r w:rsidR="00AC28CA" w:rsidRPr="008177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,4</w:t>
            </w:r>
            <w:r w:rsidR="00AC28CA" w:rsidRPr="00817761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031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5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З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Элеваторхолдинг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Самойловский филиал (Базис поставки 491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495712" w:rsidRPr="00495712" w:rsidRDefault="00495712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495712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 стандартных лотов</w:t>
            </w:r>
            <w:r w:rsidRPr="00817761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25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3:5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Пугачё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495712" w:rsidRDefault="00495712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 стандартных лотов</w:t>
            </w:r>
            <w:r w:rsidRPr="00817761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16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0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>О</w:t>
            </w:r>
            <w:r w:rsidR="006B5612" w:rsidRPr="00817761">
              <w:rPr>
                <w:sz w:val="22"/>
                <w:szCs w:val="22"/>
              </w:rPr>
              <w:t xml:space="preserve">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 xml:space="preserve">Элеватор </w:t>
            </w:r>
          </w:p>
          <w:p w:rsidR="006E6E44" w:rsidRDefault="00817761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расный Кут</w:t>
            </w:r>
            <w:r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137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0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Уральская зерновая компания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492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495712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14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1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Якушк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1834E9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1834E9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1834E9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1834E9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FB13BB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5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2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Май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567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2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Чердаклинский комбикормовый завод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FB13BB">
        <w:trPr>
          <w:trHeight w:val="44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3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17761">
              <w:rPr>
                <w:sz w:val="22"/>
                <w:szCs w:val="22"/>
              </w:rPr>
              <w:br/>
              <w:t xml:space="preserve">ОО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Димитровград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FB13BB" w:rsidRPr="005853FD" w:rsidRDefault="00FB13BB" w:rsidP="0081776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20 стандартных лотов</w:t>
            </w:r>
            <w:r w:rsidRPr="00817761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54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3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817761">
              <w:rPr>
                <w:sz w:val="22"/>
                <w:szCs w:val="22"/>
              </w:rPr>
              <w:br/>
              <w:t xml:space="preserve">З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Бугульм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 (Базис поставки 201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 стандартных лотов</w:t>
            </w:r>
            <w:r w:rsidRPr="00817761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720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4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рожь продовольственная урожая </w:t>
            </w:r>
            <w:r w:rsidRPr="00817761">
              <w:rPr>
                <w:sz w:val="22"/>
                <w:szCs w:val="22"/>
              </w:rPr>
              <w:lastRenderedPageBreak/>
              <w:t>2008 года</w:t>
            </w:r>
          </w:p>
        </w:tc>
        <w:tc>
          <w:tcPr>
            <w:tcW w:w="269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lastRenderedPageBreak/>
              <w:t>Республика Татарстан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Ар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(Базис поставки 200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FB13BB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AC28CA" w:rsidRPr="00817761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39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5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Буин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AC28CA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278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:5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Бурундуковс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 (Базис поставки 460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C0735B">
        <w:trPr>
          <w:trHeight w:val="874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03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Пензен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узнец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AC28CA" w:rsidRPr="00817761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16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09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E6E44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Пензен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узнецкий 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813A2D" w:rsidP="00813A2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AC28CA" w:rsidRPr="00817761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</w:t>
            </w:r>
            <w:r w:rsidR="00AC28CA" w:rsidRPr="00817761">
              <w:rPr>
                <w:sz w:val="22"/>
                <w:szCs w:val="22"/>
              </w:rPr>
              <w:t>176,2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36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15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Пензенская область</w:t>
            </w:r>
            <w:r w:rsidRPr="00817761">
              <w:rPr>
                <w:sz w:val="22"/>
                <w:szCs w:val="22"/>
              </w:rPr>
              <w:br/>
              <w:t>О</w:t>
            </w:r>
            <w:r w:rsidR="006E6E44">
              <w:rPr>
                <w:sz w:val="22"/>
                <w:szCs w:val="22"/>
              </w:rPr>
              <w:t>ОО</w:t>
            </w:r>
            <w:r w:rsidRPr="00817761">
              <w:rPr>
                <w:sz w:val="22"/>
                <w:szCs w:val="22"/>
              </w:rPr>
              <w:t xml:space="preserve">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Тамала-элеватор</w:t>
            </w:r>
            <w:r w:rsidR="00817761" w:rsidRPr="00817761">
              <w:rPr>
                <w:sz w:val="22"/>
                <w:szCs w:val="22"/>
              </w:rPr>
              <w:t>»</w:t>
            </w:r>
            <w:r w:rsidRPr="00817761">
              <w:rPr>
                <w:sz w:val="22"/>
                <w:szCs w:val="22"/>
              </w:rPr>
              <w:t xml:space="preserve"> 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81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Животноводство</w:t>
            </w:r>
            <w:r w:rsidRPr="00817761">
              <w:rPr>
                <w:sz w:val="22"/>
                <w:szCs w:val="22"/>
              </w:rPr>
              <w:t>»</w:t>
            </w:r>
            <w:r w:rsidR="00AC28CA" w:rsidRPr="00817761">
              <w:rPr>
                <w:sz w:val="22"/>
                <w:szCs w:val="22"/>
              </w:rPr>
              <w:br/>
            </w: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Корма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8B52CC">
        <w:trPr>
          <w:trHeight w:val="822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21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Пермский край</w:t>
            </w:r>
            <w:r w:rsidRPr="00817761">
              <w:rPr>
                <w:sz w:val="22"/>
                <w:szCs w:val="22"/>
              </w:rPr>
              <w:br/>
              <w:t xml:space="preserve">З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Чусовская мельница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AC28CA" w:rsidRPr="00D7196E" w:rsidTr="005853FD">
        <w:trPr>
          <w:trHeight w:val="591"/>
        </w:trPr>
        <w:tc>
          <w:tcPr>
            <w:tcW w:w="851" w:type="dxa"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AC28CA" w:rsidRPr="00817761" w:rsidRDefault="00AC28CA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27</w:t>
            </w:r>
          </w:p>
        </w:tc>
        <w:tc>
          <w:tcPr>
            <w:tcW w:w="1559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6B5612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ировская область</w:t>
            </w:r>
            <w:r w:rsidRPr="00817761">
              <w:rPr>
                <w:sz w:val="22"/>
                <w:szCs w:val="22"/>
              </w:rPr>
              <w:br/>
              <w:t xml:space="preserve">ОАО </w:t>
            </w:r>
            <w:r w:rsidR="00817761" w:rsidRPr="00817761">
              <w:rPr>
                <w:sz w:val="22"/>
                <w:szCs w:val="22"/>
              </w:rPr>
              <w:t>«</w:t>
            </w:r>
            <w:r w:rsidRPr="00817761">
              <w:rPr>
                <w:sz w:val="22"/>
                <w:szCs w:val="22"/>
              </w:rPr>
              <w:t>Котельничское хлебоприемное предприятие</w:t>
            </w:r>
            <w:r w:rsidR="00817761" w:rsidRPr="00817761">
              <w:rPr>
                <w:sz w:val="22"/>
                <w:szCs w:val="22"/>
              </w:rPr>
              <w:t>»</w:t>
            </w:r>
          </w:p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41)</w:t>
            </w:r>
          </w:p>
        </w:tc>
        <w:tc>
          <w:tcPr>
            <w:tcW w:w="4253" w:type="dxa"/>
          </w:tcPr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8F7654" w:rsidRPr="005853FD" w:rsidRDefault="008F7654" w:rsidP="00817761">
            <w:pPr>
              <w:spacing w:line="228" w:lineRule="auto"/>
              <w:rPr>
                <w:sz w:val="16"/>
                <w:szCs w:val="16"/>
              </w:rPr>
            </w:pP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8F7654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FB13BB" w:rsidRPr="00817761" w:rsidRDefault="008F7654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C28CA" w:rsidRPr="00817761" w:rsidRDefault="00817761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</w:t>
            </w:r>
            <w:r w:rsidR="00AC28CA" w:rsidRPr="00817761">
              <w:rPr>
                <w:sz w:val="22"/>
                <w:szCs w:val="22"/>
              </w:rPr>
              <w:t>Мукомолы</w:t>
            </w:r>
            <w:r w:rsidRPr="00817761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AC28CA" w:rsidRPr="00817761" w:rsidRDefault="00110245" w:rsidP="0081776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AC28CA" w:rsidRPr="00817761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AC28CA" w:rsidRPr="00817761" w:rsidRDefault="00AC28CA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5853FD">
        <w:trPr>
          <w:trHeight w:val="591"/>
        </w:trPr>
        <w:tc>
          <w:tcPr>
            <w:tcW w:w="851" w:type="dxa"/>
          </w:tcPr>
          <w:p w:rsidR="00C0735B" w:rsidRPr="00817761" w:rsidRDefault="00C0735B" w:rsidP="002E441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C0735B" w:rsidRPr="00817761" w:rsidRDefault="00C0735B" w:rsidP="002E441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C0735B" w:rsidRPr="00817761" w:rsidRDefault="00C0735B" w:rsidP="002E441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33</w:t>
            </w:r>
          </w:p>
        </w:tc>
        <w:tc>
          <w:tcPr>
            <w:tcW w:w="1559" w:type="dxa"/>
          </w:tcPr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рожь продовольственная урожая </w:t>
            </w:r>
            <w:r w:rsidRPr="00817761">
              <w:rPr>
                <w:sz w:val="22"/>
                <w:szCs w:val="22"/>
              </w:rPr>
              <w:lastRenderedPageBreak/>
              <w:t>2009 года</w:t>
            </w:r>
          </w:p>
        </w:tc>
        <w:tc>
          <w:tcPr>
            <w:tcW w:w="2693" w:type="dxa"/>
          </w:tcPr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lastRenderedPageBreak/>
              <w:t>Кировская область</w:t>
            </w:r>
            <w:r w:rsidRPr="00817761">
              <w:rPr>
                <w:sz w:val="22"/>
                <w:szCs w:val="22"/>
              </w:rPr>
              <w:br/>
              <w:t xml:space="preserve">ОАО «Котельничское хлебоприемное </w:t>
            </w:r>
            <w:r w:rsidRPr="00817761">
              <w:rPr>
                <w:sz w:val="22"/>
                <w:szCs w:val="22"/>
              </w:rPr>
              <w:lastRenderedPageBreak/>
              <w:t>предприятие»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 xml:space="preserve">Центральный федеральный округ 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lastRenderedPageBreak/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C0735B" w:rsidRDefault="00C0735B" w:rsidP="002E4414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0735B" w:rsidRPr="00817761" w:rsidRDefault="00C0735B" w:rsidP="002E441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«Мукомолы»</w:t>
            </w:r>
          </w:p>
        </w:tc>
        <w:tc>
          <w:tcPr>
            <w:tcW w:w="1717" w:type="dxa"/>
          </w:tcPr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 стандартных лотов</w:t>
            </w:r>
            <w:r w:rsidRPr="00817761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C0735B" w:rsidRPr="00817761" w:rsidRDefault="00C0735B" w:rsidP="002E441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5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915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39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моленская область</w:t>
            </w:r>
            <w:r w:rsidRPr="00817761">
              <w:rPr>
                <w:sz w:val="22"/>
                <w:szCs w:val="22"/>
              </w:rPr>
              <w:br/>
              <w:t xml:space="preserve">ОАО «Хлебная база №47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708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45</w:t>
            </w:r>
          </w:p>
        </w:tc>
        <w:tc>
          <w:tcPr>
            <w:tcW w:w="1559" w:type="dxa"/>
          </w:tcPr>
          <w:p w:rsidR="00C0735B" w:rsidRPr="003D505C" w:rsidRDefault="00C0735B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урская область</w:t>
            </w:r>
            <w:r w:rsidRPr="00817761">
              <w:rPr>
                <w:sz w:val="22"/>
                <w:szCs w:val="22"/>
              </w:rPr>
              <w:br/>
              <w:t>ОАО «Злак»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 стандартных лотов</w:t>
            </w:r>
            <w:r w:rsidRPr="00817761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523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51</w:t>
            </w:r>
          </w:p>
        </w:tc>
        <w:tc>
          <w:tcPr>
            <w:tcW w:w="1559" w:type="dxa"/>
          </w:tcPr>
          <w:p w:rsidR="00C0735B" w:rsidRPr="003D505C" w:rsidRDefault="00C0735B" w:rsidP="00817761">
            <w:pPr>
              <w:spacing w:line="228" w:lineRule="auto"/>
              <w:rPr>
                <w:sz w:val="16"/>
                <w:szCs w:val="16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817761">
              <w:rPr>
                <w:sz w:val="22"/>
                <w:szCs w:val="22"/>
              </w:rPr>
              <w:br/>
              <w:t xml:space="preserve">ОАО «Хлебная база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7761">
              <w:rPr>
                <w:sz w:val="22"/>
                <w:szCs w:val="22"/>
              </w:rPr>
              <w:t xml:space="preserve">Кострома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3D505C">
        <w:trPr>
          <w:trHeight w:val="165"/>
        </w:trPr>
        <w:tc>
          <w:tcPr>
            <w:tcW w:w="851" w:type="dxa"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5:57</w:t>
            </w:r>
          </w:p>
        </w:tc>
        <w:tc>
          <w:tcPr>
            <w:tcW w:w="1559" w:type="dxa"/>
          </w:tcPr>
          <w:p w:rsidR="00C0735B" w:rsidRDefault="00C0735B" w:rsidP="00C0735B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</w:t>
            </w:r>
            <w:r>
              <w:rPr>
                <w:sz w:val="22"/>
                <w:szCs w:val="22"/>
              </w:rPr>
              <w:t xml:space="preserve"> мягкая 4-го класса урожая 2008 года</w:t>
            </w:r>
          </w:p>
          <w:p w:rsidR="00C0735B" w:rsidRPr="003D505C" w:rsidRDefault="00C0735B" w:rsidP="00C0735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Ивановская область</w:t>
            </w:r>
            <w:r w:rsidRPr="00817761">
              <w:rPr>
                <w:sz w:val="22"/>
                <w:szCs w:val="22"/>
              </w:rPr>
              <w:br/>
              <w:t>ОАО «Кинешемский мукомольный комбинат» (Базис поставки 24)</w:t>
            </w:r>
          </w:p>
        </w:tc>
        <w:tc>
          <w:tcPr>
            <w:tcW w:w="4253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03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6E6E44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Московская область</w:t>
            </w:r>
            <w:r w:rsidRPr="00817761">
              <w:rPr>
                <w:sz w:val="22"/>
                <w:szCs w:val="22"/>
              </w:rPr>
              <w:br/>
              <w:t>О</w:t>
            </w:r>
            <w:r>
              <w:rPr>
                <w:sz w:val="22"/>
                <w:szCs w:val="22"/>
              </w:rPr>
              <w:t>АО</w:t>
            </w:r>
            <w:r w:rsidRPr="00817761">
              <w:rPr>
                <w:sz w:val="22"/>
                <w:szCs w:val="22"/>
              </w:rPr>
              <w:t xml:space="preserve"> «Раменский комбинат хлебопродуктов имени В.Я.</w:t>
            </w:r>
            <w:r>
              <w:rPr>
                <w:sz w:val="22"/>
                <w:szCs w:val="22"/>
              </w:rPr>
              <w:t xml:space="preserve"> </w:t>
            </w:r>
            <w:r w:rsidRPr="00817761">
              <w:rPr>
                <w:sz w:val="22"/>
                <w:szCs w:val="22"/>
              </w:rPr>
              <w:t>Печенова» (Базис поставки 49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4 стандартных лотов</w:t>
            </w:r>
            <w:r w:rsidRPr="00817761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09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817761">
              <w:rPr>
                <w:sz w:val="22"/>
                <w:szCs w:val="22"/>
              </w:rPr>
              <w:br/>
              <w:t>ОАО «Хлебная база № 9» (Базис поставки 9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,2,3,4,5,6,7,8,9,10,11,12,13,14,15,16,17,18.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9,20,21,22,23,24,25,26,27,28,29.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0,31,32,33,34,35.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43,44,45,46,47,48,49,50,51,52,53,54,55,56.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817761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Группы участников: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6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15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817761">
              <w:rPr>
                <w:sz w:val="22"/>
                <w:szCs w:val="22"/>
              </w:rPr>
              <w:br/>
              <w:t>ОАО «Ковровхлебопродукт» (Базис поставки 8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47186C">
        <w:trPr>
          <w:trHeight w:val="165"/>
        </w:trPr>
        <w:tc>
          <w:tcPr>
            <w:tcW w:w="851" w:type="dxa"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21</w:t>
            </w:r>
          </w:p>
        </w:tc>
        <w:tc>
          <w:tcPr>
            <w:tcW w:w="1559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Тульская область</w:t>
            </w:r>
            <w:r w:rsidRPr="00817761">
              <w:rPr>
                <w:sz w:val="22"/>
                <w:szCs w:val="22"/>
              </w:rPr>
              <w:br/>
              <w:t>ЗАО «Новомосковский мельничный комбинат» (Базис поставки 76)</w:t>
            </w:r>
          </w:p>
        </w:tc>
        <w:tc>
          <w:tcPr>
            <w:tcW w:w="4253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171D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171D26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79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27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817761">
              <w:rPr>
                <w:sz w:val="22"/>
                <w:szCs w:val="22"/>
              </w:rPr>
              <w:br/>
              <w:t>ЗАО «Шекснинский комбинат хлебопродуктов»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83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33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C0735B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язанская область</w:t>
            </w:r>
            <w:r w:rsidRPr="00817761">
              <w:rPr>
                <w:sz w:val="22"/>
                <w:szCs w:val="22"/>
              </w:rPr>
              <w:br/>
              <w:t xml:space="preserve">ООО «Агропромышленная группа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«Молочный продукт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8 стандартных лотов</w:t>
            </w:r>
            <w:r w:rsidRPr="0081776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60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39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17761">
              <w:rPr>
                <w:sz w:val="22"/>
                <w:szCs w:val="22"/>
              </w:rPr>
              <w:br/>
              <w:t xml:space="preserve">ОАО «Суровикинский элеватор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1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17761">
              <w:rPr>
                <w:sz w:val="22"/>
                <w:szCs w:val="22"/>
              </w:rPr>
              <w:br/>
              <w:t xml:space="preserve">ЗАО «Октябрьский элеватор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2 стандартных лотов</w:t>
            </w:r>
            <w:r w:rsidRPr="0081776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1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51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17761">
              <w:rPr>
                <w:sz w:val="22"/>
                <w:szCs w:val="22"/>
              </w:rPr>
              <w:br/>
              <w:t xml:space="preserve">ОАО «Еланский элеватор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0 стандартных лотов</w:t>
            </w:r>
            <w:r w:rsidRPr="0081776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1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:57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817761">
              <w:rPr>
                <w:sz w:val="22"/>
                <w:szCs w:val="22"/>
              </w:rPr>
              <w:br/>
              <w:t>ОАО «Шамхалхлебопродукт» (Базис поставки 343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Мукомолы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6 стандартных лотов</w:t>
            </w:r>
            <w:r w:rsidRPr="00817761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2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  <w:tr w:rsidR="00C0735B" w:rsidRPr="00D7196E" w:rsidTr="008B52CC">
        <w:trPr>
          <w:trHeight w:val="866"/>
        </w:trPr>
        <w:tc>
          <w:tcPr>
            <w:tcW w:w="851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17:03</w:t>
            </w:r>
          </w:p>
        </w:tc>
        <w:tc>
          <w:tcPr>
            <w:tcW w:w="1559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817761">
              <w:rPr>
                <w:sz w:val="22"/>
                <w:szCs w:val="22"/>
              </w:rPr>
              <w:br/>
              <w:t xml:space="preserve">ОАО «Грачёвский элеватор» </w:t>
            </w:r>
          </w:p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(Базис поставки 348)</w:t>
            </w:r>
          </w:p>
        </w:tc>
        <w:tc>
          <w:tcPr>
            <w:tcW w:w="4253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0735B" w:rsidRPr="00817761" w:rsidRDefault="00C0735B" w:rsidP="008177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«Животноводство»</w:t>
            </w:r>
            <w:r w:rsidRPr="00817761">
              <w:rPr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>6 стандартных лотов</w:t>
            </w:r>
            <w:r w:rsidRPr="0081776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0735B" w:rsidRPr="00817761" w:rsidRDefault="00C0735B" w:rsidP="00817761">
            <w:pPr>
              <w:spacing w:line="228" w:lineRule="auto"/>
              <w:rPr>
                <w:sz w:val="22"/>
                <w:szCs w:val="22"/>
              </w:rPr>
            </w:pPr>
            <w:r w:rsidRPr="00817761">
              <w:rPr>
                <w:sz w:val="22"/>
                <w:szCs w:val="22"/>
              </w:rPr>
              <w:t xml:space="preserve">7100 </w:t>
            </w:r>
            <w:proofErr w:type="spellStart"/>
            <w:r w:rsidRPr="00817761">
              <w:rPr>
                <w:sz w:val="22"/>
                <w:szCs w:val="22"/>
              </w:rPr>
              <w:t>руб</w:t>
            </w:r>
            <w:proofErr w:type="spellEnd"/>
            <w:r w:rsidRPr="00817761">
              <w:rPr>
                <w:sz w:val="22"/>
                <w:szCs w:val="22"/>
              </w:rPr>
              <w:t>/тонну</w:t>
            </w:r>
          </w:p>
        </w:tc>
      </w:tr>
    </w:tbl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26" w:rsidRDefault="00171D26" w:rsidP="00201D80">
      <w:r>
        <w:separator/>
      </w:r>
    </w:p>
  </w:endnote>
  <w:endnote w:type="continuationSeparator" w:id="0">
    <w:p w:rsidR="00171D26" w:rsidRDefault="00171D26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6" w:rsidRDefault="00171D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171D26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171D26" w:rsidRDefault="00171D26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9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171D26" w:rsidRDefault="00171D26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03E53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03E53"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</w:p>
      </w:tc>
    </w:tr>
  </w:tbl>
  <w:p w:rsidR="00171D26" w:rsidRPr="00201D80" w:rsidRDefault="00171D26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6" w:rsidRDefault="00171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26" w:rsidRDefault="00171D26" w:rsidP="00201D80">
      <w:r>
        <w:separator/>
      </w:r>
    </w:p>
  </w:footnote>
  <w:footnote w:type="continuationSeparator" w:id="0">
    <w:p w:rsidR="00171D26" w:rsidRDefault="00171D26" w:rsidP="002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6" w:rsidRDefault="00171D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6" w:rsidRDefault="00171D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26" w:rsidRDefault="00171D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24897"/>
    <w:rsid w:val="00034E3C"/>
    <w:rsid w:val="0007496C"/>
    <w:rsid w:val="000A0546"/>
    <w:rsid w:val="000A67F4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10245"/>
    <w:rsid w:val="00155530"/>
    <w:rsid w:val="001616DF"/>
    <w:rsid w:val="00171D26"/>
    <w:rsid w:val="001801A0"/>
    <w:rsid w:val="00180E1D"/>
    <w:rsid w:val="001834E9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E6057"/>
    <w:rsid w:val="001F1A8D"/>
    <w:rsid w:val="00201D80"/>
    <w:rsid w:val="00202222"/>
    <w:rsid w:val="002059D5"/>
    <w:rsid w:val="00213DF1"/>
    <w:rsid w:val="002205B3"/>
    <w:rsid w:val="00220EA1"/>
    <w:rsid w:val="002357A0"/>
    <w:rsid w:val="00243025"/>
    <w:rsid w:val="00244EF8"/>
    <w:rsid w:val="00253D25"/>
    <w:rsid w:val="002646B5"/>
    <w:rsid w:val="00271035"/>
    <w:rsid w:val="002871DD"/>
    <w:rsid w:val="00296753"/>
    <w:rsid w:val="002B0E04"/>
    <w:rsid w:val="002B3FAB"/>
    <w:rsid w:val="002D3E52"/>
    <w:rsid w:val="002D61AA"/>
    <w:rsid w:val="002F77A1"/>
    <w:rsid w:val="003023ED"/>
    <w:rsid w:val="00306695"/>
    <w:rsid w:val="0030798D"/>
    <w:rsid w:val="003133BB"/>
    <w:rsid w:val="00316A5B"/>
    <w:rsid w:val="00325B15"/>
    <w:rsid w:val="003402A4"/>
    <w:rsid w:val="00341CC1"/>
    <w:rsid w:val="003434C4"/>
    <w:rsid w:val="0035077F"/>
    <w:rsid w:val="003561AE"/>
    <w:rsid w:val="0037266D"/>
    <w:rsid w:val="003816C2"/>
    <w:rsid w:val="0038238D"/>
    <w:rsid w:val="0039314D"/>
    <w:rsid w:val="00397B8B"/>
    <w:rsid w:val="00397F8D"/>
    <w:rsid w:val="003A0229"/>
    <w:rsid w:val="003D1272"/>
    <w:rsid w:val="003D505C"/>
    <w:rsid w:val="003E1937"/>
    <w:rsid w:val="003E2355"/>
    <w:rsid w:val="003E7B4E"/>
    <w:rsid w:val="00400773"/>
    <w:rsid w:val="00403B7A"/>
    <w:rsid w:val="00406BEF"/>
    <w:rsid w:val="00407CEE"/>
    <w:rsid w:val="00424FD1"/>
    <w:rsid w:val="00450E03"/>
    <w:rsid w:val="00451FE3"/>
    <w:rsid w:val="00452916"/>
    <w:rsid w:val="00455822"/>
    <w:rsid w:val="00466974"/>
    <w:rsid w:val="0047186C"/>
    <w:rsid w:val="004775FE"/>
    <w:rsid w:val="00484656"/>
    <w:rsid w:val="00486197"/>
    <w:rsid w:val="00492904"/>
    <w:rsid w:val="00493387"/>
    <w:rsid w:val="00495712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53B0"/>
    <w:rsid w:val="00547BFB"/>
    <w:rsid w:val="00547F8E"/>
    <w:rsid w:val="00585324"/>
    <w:rsid w:val="005853FD"/>
    <w:rsid w:val="005944ED"/>
    <w:rsid w:val="005966E2"/>
    <w:rsid w:val="005A1341"/>
    <w:rsid w:val="005A4461"/>
    <w:rsid w:val="005A7F59"/>
    <w:rsid w:val="005C129D"/>
    <w:rsid w:val="005C5805"/>
    <w:rsid w:val="005C7590"/>
    <w:rsid w:val="005D7F2F"/>
    <w:rsid w:val="005F08DC"/>
    <w:rsid w:val="00605883"/>
    <w:rsid w:val="00606A73"/>
    <w:rsid w:val="00610EA3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612"/>
    <w:rsid w:val="006B59D6"/>
    <w:rsid w:val="006C0C05"/>
    <w:rsid w:val="006D21C0"/>
    <w:rsid w:val="006E0881"/>
    <w:rsid w:val="006E40EB"/>
    <w:rsid w:val="006E6E44"/>
    <w:rsid w:val="00706723"/>
    <w:rsid w:val="00713734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2C3E"/>
    <w:rsid w:val="007638CC"/>
    <w:rsid w:val="0076595A"/>
    <w:rsid w:val="007815A9"/>
    <w:rsid w:val="00783F44"/>
    <w:rsid w:val="00790986"/>
    <w:rsid w:val="007A0B16"/>
    <w:rsid w:val="007A720B"/>
    <w:rsid w:val="007A764E"/>
    <w:rsid w:val="007D015A"/>
    <w:rsid w:val="007D4F1C"/>
    <w:rsid w:val="007E6B43"/>
    <w:rsid w:val="007F67F4"/>
    <w:rsid w:val="00804723"/>
    <w:rsid w:val="00813A2D"/>
    <w:rsid w:val="00815BA5"/>
    <w:rsid w:val="00817761"/>
    <w:rsid w:val="00823C8D"/>
    <w:rsid w:val="00823F83"/>
    <w:rsid w:val="00831DEE"/>
    <w:rsid w:val="008379A4"/>
    <w:rsid w:val="00844DB9"/>
    <w:rsid w:val="00847397"/>
    <w:rsid w:val="00852E79"/>
    <w:rsid w:val="0088742B"/>
    <w:rsid w:val="008B0051"/>
    <w:rsid w:val="008B52CC"/>
    <w:rsid w:val="008B75CE"/>
    <w:rsid w:val="008D1DCF"/>
    <w:rsid w:val="008D2D63"/>
    <w:rsid w:val="008D3591"/>
    <w:rsid w:val="008F6992"/>
    <w:rsid w:val="008F7654"/>
    <w:rsid w:val="00902675"/>
    <w:rsid w:val="00903138"/>
    <w:rsid w:val="00905BC2"/>
    <w:rsid w:val="00914713"/>
    <w:rsid w:val="00915253"/>
    <w:rsid w:val="00920E54"/>
    <w:rsid w:val="00931963"/>
    <w:rsid w:val="009439FC"/>
    <w:rsid w:val="0095404B"/>
    <w:rsid w:val="00954DC0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56C"/>
    <w:rsid w:val="00A24AA5"/>
    <w:rsid w:val="00A25916"/>
    <w:rsid w:val="00A46044"/>
    <w:rsid w:val="00A56A8A"/>
    <w:rsid w:val="00A804F9"/>
    <w:rsid w:val="00A9550C"/>
    <w:rsid w:val="00AC1AB6"/>
    <w:rsid w:val="00AC28CA"/>
    <w:rsid w:val="00AC4F9B"/>
    <w:rsid w:val="00AD4F9C"/>
    <w:rsid w:val="00AF7362"/>
    <w:rsid w:val="00B161C1"/>
    <w:rsid w:val="00B2237C"/>
    <w:rsid w:val="00B2560D"/>
    <w:rsid w:val="00B41F69"/>
    <w:rsid w:val="00B45357"/>
    <w:rsid w:val="00B50FD3"/>
    <w:rsid w:val="00B5143E"/>
    <w:rsid w:val="00B51BA6"/>
    <w:rsid w:val="00B530E9"/>
    <w:rsid w:val="00B56DE2"/>
    <w:rsid w:val="00B73456"/>
    <w:rsid w:val="00B77DE2"/>
    <w:rsid w:val="00B81B34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0735B"/>
    <w:rsid w:val="00C077B9"/>
    <w:rsid w:val="00C2506E"/>
    <w:rsid w:val="00C316CC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505"/>
    <w:rsid w:val="00C64E66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C7469"/>
    <w:rsid w:val="00CE001A"/>
    <w:rsid w:val="00CE6D51"/>
    <w:rsid w:val="00CE7847"/>
    <w:rsid w:val="00CF412C"/>
    <w:rsid w:val="00CF541B"/>
    <w:rsid w:val="00D02E38"/>
    <w:rsid w:val="00D03E53"/>
    <w:rsid w:val="00D06420"/>
    <w:rsid w:val="00D12410"/>
    <w:rsid w:val="00D4381C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C0AE6"/>
    <w:rsid w:val="00DC1B66"/>
    <w:rsid w:val="00DD064A"/>
    <w:rsid w:val="00DD7C3C"/>
    <w:rsid w:val="00DF1D1D"/>
    <w:rsid w:val="00E053E3"/>
    <w:rsid w:val="00E25246"/>
    <w:rsid w:val="00E37143"/>
    <w:rsid w:val="00E4164B"/>
    <w:rsid w:val="00E52ABF"/>
    <w:rsid w:val="00E65C13"/>
    <w:rsid w:val="00E66897"/>
    <w:rsid w:val="00E80D97"/>
    <w:rsid w:val="00E837BF"/>
    <w:rsid w:val="00E900F8"/>
    <w:rsid w:val="00EB0F34"/>
    <w:rsid w:val="00EC4969"/>
    <w:rsid w:val="00EC5A4C"/>
    <w:rsid w:val="00EE3576"/>
    <w:rsid w:val="00F27D6A"/>
    <w:rsid w:val="00F356A5"/>
    <w:rsid w:val="00F60319"/>
    <w:rsid w:val="00F61040"/>
    <w:rsid w:val="00F64A6A"/>
    <w:rsid w:val="00F762A9"/>
    <w:rsid w:val="00F83A8B"/>
    <w:rsid w:val="00F851F6"/>
    <w:rsid w:val="00F9042F"/>
    <w:rsid w:val="00F93E51"/>
    <w:rsid w:val="00F9478F"/>
    <w:rsid w:val="00FA2FAD"/>
    <w:rsid w:val="00FB13BB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0A3B-BEAE-4B13-B624-73F8B1F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2-21T11:41:00Z</cp:lastPrinted>
  <dcterms:created xsi:type="dcterms:W3CDTF">2013-03-15T12:13:00Z</dcterms:created>
  <dcterms:modified xsi:type="dcterms:W3CDTF">2013-03-15T12:13:00Z</dcterms:modified>
</cp:coreProperties>
</file>